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5E49" w14:textId="77777777" w:rsidR="00697377" w:rsidRPr="00002676" w:rsidRDefault="00697377" w:rsidP="00697377">
      <w:pPr>
        <w:ind w:left="-709" w:right="-760" w:firstLine="709"/>
        <w:rPr>
          <w:rFonts w:asciiTheme="minorHAnsi" w:hAnsiTheme="minorHAnsi" w:cs="Arial"/>
          <w:sz w:val="24"/>
          <w:szCs w:val="24"/>
        </w:rPr>
        <w:sectPr w:rsidR="00697377" w:rsidRPr="00002676" w:rsidSect="009B3926">
          <w:headerReference w:type="default" r:id="rId8"/>
          <w:footerReference w:type="default" r:id="rId9"/>
          <w:pgSz w:w="11900" w:h="16840"/>
          <w:pgMar w:top="1963" w:right="1800" w:bottom="1440" w:left="1800" w:header="708" w:footer="398" w:gutter="0"/>
          <w:cols w:space="708"/>
          <w:docGrid w:linePitch="360"/>
        </w:sectPr>
      </w:pPr>
    </w:p>
    <w:p w14:paraId="33DD027E" w14:textId="77777777" w:rsidR="00E3547A" w:rsidRPr="000D34CF" w:rsidRDefault="00217427" w:rsidP="00E354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34CF">
        <w:rPr>
          <w:rFonts w:asciiTheme="minorHAnsi" w:hAnsiTheme="minorHAnsi" w:cstheme="minorHAnsi"/>
          <w:b/>
          <w:sz w:val="28"/>
          <w:szCs w:val="28"/>
        </w:rPr>
        <w:t>Supervisor Meeting</w:t>
      </w:r>
      <w:r w:rsidR="00002676" w:rsidRPr="000D34CF">
        <w:rPr>
          <w:rFonts w:asciiTheme="minorHAnsi" w:hAnsiTheme="minorHAnsi" w:cstheme="minorHAnsi"/>
          <w:b/>
          <w:sz w:val="28"/>
          <w:szCs w:val="28"/>
        </w:rPr>
        <w:t xml:space="preserve"> Record</w:t>
      </w:r>
    </w:p>
    <w:p w14:paraId="40B56BCC" w14:textId="77777777" w:rsidR="001F7B61" w:rsidRPr="00002676" w:rsidRDefault="001F7B61" w:rsidP="00E3547A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</w:p>
    <w:p w14:paraId="0AF54AA7" w14:textId="77777777" w:rsidR="00E3547A" w:rsidRPr="00002676" w:rsidRDefault="00217427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asciiTheme="minorHAnsi" w:hAnsiTheme="minorHAnsi" w:cstheme="minorHAnsi"/>
          <w:b/>
          <w:sz w:val="22"/>
          <w:szCs w:val="22"/>
        </w:rPr>
        <w:t>Your Name</w:t>
      </w:r>
    </w:p>
    <w:p w14:paraId="7F3D9E77" w14:textId="796A242B" w:rsidR="00217427" w:rsidRPr="00002676" w:rsidRDefault="008F3AC6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002676">
        <w:rPr>
          <w:rFonts w:cstheme="minorHAnsi"/>
          <w:b/>
          <w:color w:val="808080" w:themeColor="background1" w:themeShade="80"/>
        </w:rPr>
        <w:object w:dxaOrig="1440" w:dyaOrig="1440" w14:anchorId="645A6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0.5pt;height:18pt" o:ole="">
            <v:imagedata r:id="rId10" o:title=""/>
          </v:shape>
          <w:control r:id="rId11" w:name="TextBox1" w:shapeid="_x0000_i1035"/>
        </w:object>
      </w:r>
    </w:p>
    <w:p w14:paraId="79F5251A" w14:textId="77777777" w:rsidR="00217427" w:rsidRPr="00002676" w:rsidRDefault="00217427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4C9D499C" w14:textId="77777777" w:rsidR="00217427" w:rsidRPr="00002676" w:rsidRDefault="00217427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asciiTheme="minorHAnsi" w:hAnsiTheme="minorHAnsi" w:cstheme="minorHAnsi"/>
          <w:b/>
          <w:sz w:val="22"/>
          <w:szCs w:val="22"/>
        </w:rPr>
        <w:t>Supervisor/s Name</w:t>
      </w:r>
    </w:p>
    <w:p w14:paraId="491DC68E" w14:textId="6845F011" w:rsidR="00217427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cstheme="minorHAnsi"/>
          <w:b/>
          <w:color w:val="808080" w:themeColor="background1" w:themeShade="80"/>
        </w:rPr>
        <w:object w:dxaOrig="1440" w:dyaOrig="1440" w14:anchorId="7B11A18E">
          <v:shape id="_x0000_i1037" type="#_x0000_t75" style="width:430.5pt;height:18pt" o:ole="">
            <v:imagedata r:id="rId10" o:title=""/>
          </v:shape>
          <w:control r:id="rId12" w:name="TextBox11" w:shapeid="_x0000_i1037"/>
        </w:object>
      </w:r>
    </w:p>
    <w:p w14:paraId="16570A1C" w14:textId="77777777" w:rsidR="00821584" w:rsidRPr="00002676" w:rsidRDefault="00821584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242B8374" w14:textId="77777777" w:rsidR="00217427" w:rsidRPr="00002676" w:rsidRDefault="00217427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asciiTheme="minorHAnsi" w:hAnsiTheme="minorHAnsi" w:cstheme="minorHAnsi"/>
          <w:b/>
          <w:sz w:val="22"/>
          <w:szCs w:val="22"/>
        </w:rPr>
        <w:t>Meeting Date</w:t>
      </w:r>
    </w:p>
    <w:sdt>
      <w:sdt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id w:val="1134673893"/>
        <w:placeholder>
          <w:docPart w:val="CC570AEAEBF645EABEB553C3D9D31560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45EC438" w14:textId="77777777" w:rsidR="00217427" w:rsidRPr="00002676" w:rsidRDefault="008F3AC6" w:rsidP="00E3547A">
          <w:pPr>
            <w:rPr>
              <w:rFonts w:asciiTheme="minorHAnsi" w:hAnsiTheme="minorHAnsi" w:cstheme="minorHAnsi"/>
              <w:b/>
              <w:color w:val="808080" w:themeColor="background1" w:themeShade="80"/>
              <w:sz w:val="22"/>
              <w:szCs w:val="22"/>
            </w:rPr>
          </w:pPr>
          <w:r w:rsidRPr="00002676">
            <w:rPr>
              <w:rStyle w:val="PlaceholderText"/>
              <w:rFonts w:asciiTheme="minorHAnsi" w:eastAsia="Cambria" w:hAnsiTheme="minorHAnsi"/>
            </w:rPr>
            <w:t>Click here to enter a date.</w:t>
          </w:r>
        </w:p>
      </w:sdtContent>
    </w:sdt>
    <w:p w14:paraId="329A7255" w14:textId="77777777" w:rsidR="00217427" w:rsidRPr="00002676" w:rsidRDefault="00217427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6A21067C" w14:textId="244971E8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cstheme="minorHAnsi"/>
          <w:b/>
        </w:rPr>
        <w:object w:dxaOrig="1440" w:dyaOrig="1440" w14:anchorId="6E6FAB89">
          <v:shape id="_x0000_i1039" type="#_x0000_t75" style="width:140.25pt;height:18pt" o:ole="">
            <v:imagedata r:id="rId13" o:title=""/>
          </v:shape>
          <w:control r:id="rId14" w:name="TextBox2" w:shapeid="_x0000_i1039"/>
        </w:object>
      </w:r>
    </w:p>
    <w:p w14:paraId="1002BA90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53BBCEEC" w14:textId="77777777" w:rsidR="001404A3" w:rsidRPr="00002676" w:rsidRDefault="001404A3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asciiTheme="minorHAnsi" w:hAnsiTheme="minorHAnsi" w:cstheme="minorHAnsi"/>
          <w:b/>
          <w:sz w:val="22"/>
          <w:szCs w:val="22"/>
        </w:rPr>
        <w:t>Advice Given to You</w:t>
      </w:r>
    </w:p>
    <w:p w14:paraId="66FE1ECE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96C9" wp14:editId="29E98C24">
                <wp:simplePos x="0" y="0"/>
                <wp:positionH relativeFrom="column">
                  <wp:posOffset>2540</wp:posOffset>
                </wp:positionH>
                <wp:positionV relativeFrom="paragraph">
                  <wp:posOffset>76200</wp:posOffset>
                </wp:positionV>
                <wp:extent cx="6534150" cy="1200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D6B7" w14:textId="77777777" w:rsidR="008F3AC6" w:rsidRDefault="008F3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96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2pt;margin-top:6pt;width:514.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" fillcolor="white [3201]" strokeweight=".5pt">
                <v:textbox>
                  <w:txbxContent>
                    <w:p w14:paraId="651CD6B7" w14:textId="77777777" w:rsidR="008F3AC6" w:rsidRDefault="008F3AC6"/>
                  </w:txbxContent>
                </v:textbox>
              </v:shape>
            </w:pict>
          </mc:Fallback>
        </mc:AlternateContent>
      </w:r>
    </w:p>
    <w:p w14:paraId="3DF0B454" w14:textId="77777777" w:rsidR="001404A3" w:rsidRPr="00002676" w:rsidRDefault="001404A3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5642DF25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5E77661B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25950795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61509693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6BAD6F20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778D03C6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77D6CB85" w14:textId="77777777" w:rsidR="001404A3" w:rsidRPr="00002676" w:rsidRDefault="001404A3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asciiTheme="minorHAnsi" w:hAnsiTheme="minorHAnsi" w:cstheme="minorHAnsi"/>
          <w:b/>
          <w:sz w:val="22"/>
          <w:szCs w:val="22"/>
        </w:rPr>
        <w:t>Your Agreed Tasks:</w:t>
      </w:r>
    </w:p>
    <w:p w14:paraId="064AB29E" w14:textId="77777777" w:rsidR="001404A3" w:rsidRPr="00002676" w:rsidRDefault="001404A3" w:rsidP="00E3547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950"/>
      </w:tblGrid>
      <w:tr w:rsidR="001404A3" w:rsidRPr="00002676" w14:paraId="5C5D3F06" w14:textId="77777777" w:rsidTr="00002676">
        <w:tc>
          <w:tcPr>
            <w:tcW w:w="8364" w:type="dxa"/>
            <w:shd w:val="clear" w:color="auto" w:fill="FABF8F" w:themeFill="accent6" w:themeFillTint="99"/>
          </w:tcPr>
          <w:p w14:paraId="7AB31044" w14:textId="77777777" w:rsidR="001404A3" w:rsidRPr="00002676" w:rsidRDefault="001404A3" w:rsidP="00E35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676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14:paraId="4283FBBC" w14:textId="77777777" w:rsidR="001404A3" w:rsidRPr="00002676" w:rsidRDefault="001404A3" w:rsidP="00E35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676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1404A3" w:rsidRPr="00002676" w14:paraId="18B4F80E" w14:textId="77777777" w:rsidTr="00002676">
        <w:tc>
          <w:tcPr>
            <w:tcW w:w="8364" w:type="dxa"/>
          </w:tcPr>
          <w:p w14:paraId="0047C052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5BA9B5EC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16CB2836" w14:textId="77777777" w:rsidTr="00002676">
        <w:tc>
          <w:tcPr>
            <w:tcW w:w="8364" w:type="dxa"/>
          </w:tcPr>
          <w:p w14:paraId="719CE05D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2A58413A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5D8F4BF6" w14:textId="77777777" w:rsidTr="00002676">
        <w:tc>
          <w:tcPr>
            <w:tcW w:w="8364" w:type="dxa"/>
          </w:tcPr>
          <w:p w14:paraId="0AD266CD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44BE8F61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4A773E9E" w14:textId="77777777" w:rsidTr="00002676">
        <w:tc>
          <w:tcPr>
            <w:tcW w:w="8364" w:type="dxa"/>
          </w:tcPr>
          <w:p w14:paraId="5D620065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13B60F57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05355B5A" w14:textId="77777777" w:rsidTr="00002676">
        <w:tc>
          <w:tcPr>
            <w:tcW w:w="8364" w:type="dxa"/>
          </w:tcPr>
          <w:p w14:paraId="5BAA0E36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25F00D27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452A6843" w14:textId="77777777" w:rsidTr="00002676">
        <w:tc>
          <w:tcPr>
            <w:tcW w:w="8364" w:type="dxa"/>
          </w:tcPr>
          <w:p w14:paraId="6AFE386D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35C7984C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49153B29" w14:textId="77777777" w:rsidTr="00002676">
        <w:tc>
          <w:tcPr>
            <w:tcW w:w="8364" w:type="dxa"/>
          </w:tcPr>
          <w:p w14:paraId="06EEA537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0C44DE6A" w14:textId="77777777" w:rsidR="001404A3" w:rsidRPr="00002676" w:rsidRDefault="001404A3" w:rsidP="00E35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E8B65A4" w14:textId="77777777" w:rsidR="001404A3" w:rsidRPr="00002676" w:rsidRDefault="001404A3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54C724EF" w14:textId="77777777" w:rsidR="001404A3" w:rsidRPr="00002676" w:rsidRDefault="001404A3" w:rsidP="001404A3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asciiTheme="minorHAnsi" w:hAnsiTheme="minorHAnsi" w:cstheme="minorHAnsi"/>
          <w:b/>
          <w:sz w:val="22"/>
          <w:szCs w:val="22"/>
        </w:rPr>
        <w:t>Supervisor/s Agreed Tasks:</w:t>
      </w:r>
    </w:p>
    <w:p w14:paraId="76E0D54A" w14:textId="77777777" w:rsidR="00217427" w:rsidRPr="00002676" w:rsidRDefault="00217427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950"/>
      </w:tblGrid>
      <w:tr w:rsidR="001404A3" w:rsidRPr="00002676" w14:paraId="3FAA6228" w14:textId="77777777" w:rsidTr="00002676">
        <w:tc>
          <w:tcPr>
            <w:tcW w:w="8364" w:type="dxa"/>
            <w:shd w:val="clear" w:color="auto" w:fill="FABF8F" w:themeFill="accent6" w:themeFillTint="99"/>
          </w:tcPr>
          <w:p w14:paraId="2A636A60" w14:textId="77777777" w:rsidR="001404A3" w:rsidRPr="00002676" w:rsidRDefault="001404A3" w:rsidP="00821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676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14:paraId="42F4AD55" w14:textId="77777777" w:rsidR="001404A3" w:rsidRPr="00002676" w:rsidRDefault="001404A3" w:rsidP="00821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676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1404A3" w:rsidRPr="00002676" w14:paraId="1B7C757F" w14:textId="77777777" w:rsidTr="00002676">
        <w:tc>
          <w:tcPr>
            <w:tcW w:w="8364" w:type="dxa"/>
          </w:tcPr>
          <w:p w14:paraId="06846EED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21A03E22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03299543" w14:textId="77777777" w:rsidTr="00002676">
        <w:tc>
          <w:tcPr>
            <w:tcW w:w="8364" w:type="dxa"/>
          </w:tcPr>
          <w:p w14:paraId="10B44622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6EF33448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2B2CA68D" w14:textId="77777777" w:rsidTr="00002676">
        <w:tc>
          <w:tcPr>
            <w:tcW w:w="8364" w:type="dxa"/>
          </w:tcPr>
          <w:p w14:paraId="6D4FDC6A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2BC7CDBD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2604DA04" w14:textId="77777777" w:rsidTr="00002676">
        <w:tc>
          <w:tcPr>
            <w:tcW w:w="8364" w:type="dxa"/>
          </w:tcPr>
          <w:p w14:paraId="6AFE2F5C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346BC8D8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6396041C" w14:textId="77777777" w:rsidTr="00002676">
        <w:tc>
          <w:tcPr>
            <w:tcW w:w="8364" w:type="dxa"/>
          </w:tcPr>
          <w:p w14:paraId="232C933D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00193F17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74D43B72" w14:textId="77777777" w:rsidTr="00002676">
        <w:tc>
          <w:tcPr>
            <w:tcW w:w="8364" w:type="dxa"/>
          </w:tcPr>
          <w:p w14:paraId="0D288D34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67BDBBA3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A3" w:rsidRPr="00002676" w14:paraId="0B938838" w14:textId="77777777" w:rsidTr="00002676">
        <w:tc>
          <w:tcPr>
            <w:tcW w:w="8364" w:type="dxa"/>
          </w:tcPr>
          <w:p w14:paraId="0CF97F73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5A9B1C24" w14:textId="77777777" w:rsidR="001404A3" w:rsidRPr="00002676" w:rsidRDefault="001404A3" w:rsidP="00821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DD787A" w14:textId="77777777" w:rsidR="001404A3" w:rsidRPr="00002676" w:rsidRDefault="001404A3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0C63B9A3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68D56978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5E3C16D4" w14:textId="77777777" w:rsidR="001404A3" w:rsidRPr="00002676" w:rsidRDefault="001404A3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asciiTheme="minorHAnsi" w:hAnsiTheme="minorHAnsi" w:cstheme="minorHAnsi"/>
          <w:b/>
          <w:sz w:val="22"/>
          <w:szCs w:val="22"/>
        </w:rPr>
        <w:lastRenderedPageBreak/>
        <w:t>Date of Next Meeting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320153289"/>
        <w:placeholder>
          <w:docPart w:val="68BC3678D1264A1FB7E22B6436EDFE98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244B4FB" w14:textId="77777777" w:rsidR="008F3AC6" w:rsidRPr="00002676" w:rsidRDefault="008F3AC6" w:rsidP="00E3547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02676">
            <w:rPr>
              <w:rStyle w:val="PlaceholderText"/>
              <w:rFonts w:asciiTheme="minorHAnsi" w:eastAsia="Cambria" w:hAnsiTheme="minorHAnsi"/>
            </w:rPr>
            <w:t>Click here to enter a date.</w:t>
          </w:r>
        </w:p>
      </w:sdtContent>
    </w:sdt>
    <w:p w14:paraId="60DFE596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p w14:paraId="0877949F" w14:textId="16AAFD24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cstheme="minorHAnsi"/>
          <w:b/>
        </w:rPr>
        <w:object w:dxaOrig="1440" w:dyaOrig="1440" w14:anchorId="7FB202DD">
          <v:shape id="_x0000_i1041" type="#_x0000_t75" style="width:140.25pt;height:18pt" o:ole="">
            <v:imagedata r:id="rId13" o:title=""/>
          </v:shape>
          <w:control r:id="rId15" w:name="TextBox21" w:shapeid="_x0000_i1041"/>
        </w:object>
      </w:r>
    </w:p>
    <w:p w14:paraId="6E8D452A" w14:textId="77777777" w:rsidR="001404A3" w:rsidRPr="00002676" w:rsidRDefault="001404A3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3CA35F4F" w14:textId="77777777" w:rsidR="001404A3" w:rsidRPr="00002676" w:rsidRDefault="001404A3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002676">
        <w:rPr>
          <w:rFonts w:asciiTheme="minorHAnsi" w:hAnsiTheme="minorHAnsi" w:cstheme="minorHAnsi"/>
          <w:b/>
          <w:sz w:val="22"/>
          <w:szCs w:val="22"/>
        </w:rPr>
        <w:t>Time of Next Meeting</w:t>
      </w:r>
    </w:p>
    <w:p w14:paraId="628C27B3" w14:textId="1308A3DE" w:rsidR="001404A3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  <w:r w:rsidRPr="00002676">
        <w:rPr>
          <w:rFonts w:cstheme="minorHAnsi"/>
          <w:b/>
        </w:rPr>
        <w:object w:dxaOrig="1440" w:dyaOrig="1440" w14:anchorId="6B24C48E">
          <v:shape id="_x0000_i1043" type="#_x0000_t75" style="width:140.25pt;height:18pt" o:ole="">
            <v:imagedata r:id="rId13" o:title=""/>
          </v:shape>
          <w:control r:id="rId16" w:name="TextBox211" w:shapeid="_x0000_i1043"/>
        </w:object>
      </w:r>
    </w:p>
    <w:p w14:paraId="35DBDB3D" w14:textId="77777777" w:rsidR="008F3AC6" w:rsidRPr="00002676" w:rsidRDefault="008F3AC6" w:rsidP="00E3547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dTable1Light-Accent11"/>
        <w:tblW w:w="4988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8178"/>
        <w:gridCol w:w="2013"/>
      </w:tblGrid>
      <w:tr w:rsidR="008F3AC6" w:rsidRPr="00002676" w14:paraId="0C81FC10" w14:textId="77777777" w:rsidTr="00002676">
        <w:trPr>
          <w:tblHeader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768B80" w14:textId="77777777" w:rsidR="008F3AC6" w:rsidRPr="00002676" w:rsidRDefault="000D34CF" w:rsidP="008F3AC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12119964"/>
                <w:placeholder>
                  <w:docPart w:val="5D939FC938014F64861201A3C31FDED8"/>
                </w:placeholder>
                <w:temporary/>
                <w:showingPlcHdr/>
              </w:sdtPr>
              <w:sdtEndPr/>
              <w:sdtContent>
                <w:r w:rsidR="008F3AC6" w:rsidRPr="00002676">
                  <w:rPr>
                    <w:rFonts w:asciiTheme="minorHAnsi" w:hAnsiTheme="minorHAnsi"/>
                  </w:rPr>
                  <w:t>[Comments]</w:t>
                </w:r>
              </w:sdtContent>
            </w:sdt>
          </w:p>
        </w:tc>
        <w:tc>
          <w:tcPr>
            <w:tcW w:w="20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D28D42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</w:p>
        </w:tc>
      </w:tr>
      <w:tr w:rsidR="008F3AC6" w:rsidRPr="00002676" w14:paraId="5CE2378F" w14:textId="77777777" w:rsidTr="00002676">
        <w:trPr>
          <w:tblHeader/>
        </w:trPr>
        <w:tc>
          <w:tcPr>
            <w:tcW w:w="81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AFB88B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</w:p>
          <w:p w14:paraId="7D479851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</w:p>
          <w:p w14:paraId="3EAB43F3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</w:p>
          <w:p w14:paraId="4B5AAA1A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3C85B4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</w:p>
        </w:tc>
      </w:tr>
    </w:tbl>
    <w:p w14:paraId="6D7A5BD0" w14:textId="77777777" w:rsidR="008F3AC6" w:rsidRDefault="008F3AC6" w:rsidP="008F3AC6">
      <w:pPr>
        <w:rPr>
          <w:rFonts w:asciiTheme="minorHAnsi" w:hAnsiTheme="minorHAnsi"/>
        </w:rPr>
      </w:pPr>
    </w:p>
    <w:p w14:paraId="0A2125DD" w14:textId="77777777" w:rsidR="00002676" w:rsidRPr="00002676" w:rsidRDefault="00002676" w:rsidP="008F3AC6">
      <w:pPr>
        <w:rPr>
          <w:rFonts w:asciiTheme="minorHAnsi" w:hAnsiTheme="minorHAnsi"/>
        </w:rPr>
      </w:pPr>
    </w:p>
    <w:p w14:paraId="34B646F5" w14:textId="77777777" w:rsidR="008F3AC6" w:rsidRPr="00002676" w:rsidRDefault="008F3AC6" w:rsidP="008F3AC6">
      <w:pPr>
        <w:rPr>
          <w:rFonts w:asciiTheme="minorHAnsi" w:hAnsiTheme="minorHAnsi"/>
        </w:rPr>
      </w:pPr>
    </w:p>
    <w:p w14:paraId="4FCCFD45" w14:textId="77777777" w:rsidR="008F3AC6" w:rsidRPr="00002676" w:rsidRDefault="008F3AC6" w:rsidP="008F3AC6">
      <w:pPr>
        <w:rPr>
          <w:rFonts w:asciiTheme="minorHAnsi" w:hAnsiTheme="minorHAnsi"/>
        </w:rPr>
      </w:pPr>
    </w:p>
    <w:tbl>
      <w:tblPr>
        <w:tblStyle w:val="GridTable1Light-Accent11"/>
        <w:tblW w:w="4988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5626"/>
        <w:gridCol w:w="1161"/>
        <w:gridCol w:w="3395"/>
      </w:tblGrid>
      <w:tr w:rsidR="008F3AC6" w:rsidRPr="00002676" w14:paraId="3D079A4B" w14:textId="77777777" w:rsidTr="008F3AC6">
        <w:trPr>
          <w:tblHeader/>
        </w:trPr>
        <w:tc>
          <w:tcPr>
            <w:tcW w:w="5954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14:paraId="061D18DC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  <w:r w:rsidRPr="00002676">
              <w:rPr>
                <w:rFonts w:asciiTheme="minorHAnsi" w:hAnsiTheme="minorHAnsi"/>
              </w:rPr>
              <w:t>Candidate Signatur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254F6CC4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</w:p>
        </w:tc>
        <w:tc>
          <w:tcPr>
            <w:tcW w:w="3592" w:type="dxa"/>
            <w:tcBorders>
              <w:top w:val="single" w:sz="4" w:space="0" w:color="4F81BD" w:themeColor="accent1"/>
              <w:left w:val="nil"/>
              <w:bottom w:val="nil"/>
            </w:tcBorders>
          </w:tcPr>
          <w:p w14:paraId="730C618F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  <w:r w:rsidRPr="00002676">
              <w:rPr>
                <w:rFonts w:asciiTheme="minorHAnsi" w:hAnsiTheme="minorHAnsi"/>
              </w:rPr>
              <w:t>Date</w:t>
            </w:r>
          </w:p>
        </w:tc>
      </w:tr>
    </w:tbl>
    <w:p w14:paraId="67B70616" w14:textId="77777777" w:rsidR="008F3AC6" w:rsidRDefault="008F3AC6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737167D6" w14:textId="77777777" w:rsidR="00002676" w:rsidRPr="00002676" w:rsidRDefault="00002676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60A96185" w14:textId="77777777" w:rsidR="00F93A5A" w:rsidRPr="00002676" w:rsidRDefault="00F93A5A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tbl>
      <w:tblPr>
        <w:tblStyle w:val="GridTable1Light-Accent11"/>
        <w:tblW w:w="4988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5626"/>
        <w:gridCol w:w="1161"/>
        <w:gridCol w:w="3395"/>
      </w:tblGrid>
      <w:tr w:rsidR="008F3AC6" w:rsidRPr="00002676" w14:paraId="0C91156C" w14:textId="77777777" w:rsidTr="008F3AC6">
        <w:trPr>
          <w:tblHeader/>
        </w:trPr>
        <w:tc>
          <w:tcPr>
            <w:tcW w:w="5954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14:paraId="5D0F10FE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  <w:r w:rsidRPr="00002676">
              <w:rPr>
                <w:rFonts w:asciiTheme="minorHAnsi" w:hAnsiTheme="minorHAnsi"/>
              </w:rPr>
              <w:t>Supervisor Signatur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260BCCC6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</w:p>
        </w:tc>
        <w:tc>
          <w:tcPr>
            <w:tcW w:w="3592" w:type="dxa"/>
            <w:tcBorders>
              <w:top w:val="single" w:sz="4" w:space="0" w:color="4F81BD" w:themeColor="accent1"/>
              <w:left w:val="nil"/>
              <w:bottom w:val="nil"/>
            </w:tcBorders>
          </w:tcPr>
          <w:p w14:paraId="2DBB7C02" w14:textId="77777777" w:rsidR="008F3AC6" w:rsidRPr="00002676" w:rsidRDefault="008F3AC6" w:rsidP="008F3AC6">
            <w:pPr>
              <w:rPr>
                <w:rFonts w:asciiTheme="minorHAnsi" w:hAnsiTheme="minorHAnsi"/>
              </w:rPr>
            </w:pPr>
            <w:r w:rsidRPr="00002676">
              <w:rPr>
                <w:rFonts w:asciiTheme="minorHAnsi" w:hAnsiTheme="minorHAnsi"/>
              </w:rPr>
              <w:t>Date</w:t>
            </w:r>
          </w:p>
        </w:tc>
      </w:tr>
    </w:tbl>
    <w:p w14:paraId="34EF88A8" w14:textId="77777777" w:rsidR="008F3AC6" w:rsidRPr="00002676" w:rsidRDefault="008F3AC6" w:rsidP="00E3547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sectPr w:rsidR="008F3AC6" w:rsidRPr="00002676" w:rsidSect="00A67C30">
      <w:headerReference w:type="default" r:id="rId17"/>
      <w:type w:val="continuous"/>
      <w:pgSz w:w="11900" w:h="16840"/>
      <w:pgMar w:top="1963" w:right="843" w:bottom="567" w:left="851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94D8" w14:textId="77777777" w:rsidR="008F3AC6" w:rsidRDefault="008F3AC6" w:rsidP="00D14D3D">
      <w:r>
        <w:separator/>
      </w:r>
    </w:p>
  </w:endnote>
  <w:endnote w:type="continuationSeparator" w:id="0">
    <w:p w14:paraId="412D8C6D" w14:textId="77777777" w:rsidR="008F3AC6" w:rsidRDefault="008F3AC6" w:rsidP="00D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630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2DED3" w14:textId="77777777" w:rsidR="008F3AC6" w:rsidRDefault="008F3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B191A" w14:textId="77777777" w:rsidR="008F3AC6" w:rsidRDefault="008F3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A90D" w14:textId="77777777" w:rsidR="008F3AC6" w:rsidRDefault="008F3AC6" w:rsidP="00D14D3D">
      <w:r>
        <w:separator/>
      </w:r>
    </w:p>
  </w:footnote>
  <w:footnote w:type="continuationSeparator" w:id="0">
    <w:p w14:paraId="01192990" w14:textId="77777777" w:rsidR="008F3AC6" w:rsidRDefault="008F3AC6" w:rsidP="00D1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F18B" w14:textId="25DB1BDC" w:rsidR="008F3AC6" w:rsidRDefault="00F626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8931F" wp14:editId="57D6446A">
              <wp:simplePos x="0" y="0"/>
              <wp:positionH relativeFrom="column">
                <wp:posOffset>-666750</wp:posOffset>
              </wp:positionH>
              <wp:positionV relativeFrom="paragraph">
                <wp:posOffset>-11430</wp:posOffset>
              </wp:positionV>
              <wp:extent cx="2876550" cy="5238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918EA7" w14:textId="77777777" w:rsidR="00F62646" w:rsidRPr="003B517C" w:rsidRDefault="00F62646" w:rsidP="00F6264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</w:pPr>
                          <w:r w:rsidRPr="003B517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  <w:p w14:paraId="74AEEB20" w14:textId="77777777" w:rsidR="00F62646" w:rsidRPr="00F62646" w:rsidRDefault="00F62646" w:rsidP="00F62646">
                          <w:pP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F62646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Graduate Research Services</w:t>
                          </w:r>
                        </w:p>
                        <w:p w14:paraId="639C07DB" w14:textId="77777777" w:rsidR="00F62646" w:rsidRDefault="00F626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893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52.5pt;margin-top:-.9pt;width:226.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" filled="f" stroked="f" strokeweight=".5pt">
              <v:textbox>
                <w:txbxContent>
                  <w:p w14:paraId="7A918EA7" w14:textId="77777777" w:rsidR="00F62646" w:rsidRPr="003B517C" w:rsidRDefault="00F62646" w:rsidP="00F62646">
                    <w:pP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</w:pPr>
                    <w:r w:rsidRPr="003B517C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Edith Cowan University</w:t>
                    </w:r>
                  </w:p>
                  <w:p w14:paraId="74AEEB20" w14:textId="77777777" w:rsidR="00F62646" w:rsidRPr="00F62646" w:rsidRDefault="00F62646" w:rsidP="00F62646">
                    <w:pP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  <w:r w:rsidRPr="00F62646"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Graduate Research Services</w:t>
                    </w:r>
                  </w:p>
                  <w:p w14:paraId="639C07DB" w14:textId="77777777" w:rsidR="00F62646" w:rsidRDefault="00F6264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CBCB21" wp14:editId="46275722">
              <wp:simplePos x="0" y="0"/>
              <wp:positionH relativeFrom="page">
                <wp:posOffset>266699</wp:posOffset>
              </wp:positionH>
              <wp:positionV relativeFrom="page">
                <wp:posOffset>266700</wp:posOffset>
              </wp:positionV>
              <wp:extent cx="5819775" cy="80264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AD1E4" w14:textId="3601F9A4" w:rsidR="00F62646" w:rsidRPr="001C1EDC" w:rsidRDefault="00F62646" w:rsidP="00F62646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BCB21" id="Text Box 3" o:spid="_x0000_s1028" type="#_x0000_t202" style="position:absolute;margin-left:21pt;margin-top:21pt;width:458.25pt;height:6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" fillcolor="#004b85" stroked="f" strokecolor="#bfbfbf" strokeweight=".5pt">
              <v:textbox inset="5mm,8mm,5mm,5mm">
                <w:txbxContent>
                  <w:p w14:paraId="3B9AD1E4" w14:textId="3601F9A4" w:rsidR="00F62646" w:rsidRPr="001C1EDC" w:rsidRDefault="00F62646" w:rsidP="00F62646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CC259C" wp14:editId="68BD0E01">
          <wp:simplePos x="0" y="0"/>
          <wp:positionH relativeFrom="page">
            <wp:posOffset>6087110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576D" w14:textId="77777777" w:rsidR="008F3AC6" w:rsidRDefault="008F3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688A"/>
    <w:multiLevelType w:val="hybridMultilevel"/>
    <w:tmpl w:val="679C49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3F0729C"/>
    <w:multiLevelType w:val="hybridMultilevel"/>
    <w:tmpl w:val="248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83DF1"/>
    <w:multiLevelType w:val="hybridMultilevel"/>
    <w:tmpl w:val="3D88E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1820"/>
    <w:multiLevelType w:val="hybridMultilevel"/>
    <w:tmpl w:val="7F8EF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A3E4B"/>
    <w:multiLevelType w:val="hybridMultilevel"/>
    <w:tmpl w:val="F8686046"/>
    <w:lvl w:ilvl="0" w:tplc="03B0F6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20FA"/>
    <w:multiLevelType w:val="hybridMultilevel"/>
    <w:tmpl w:val="B810C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8AC"/>
    <w:multiLevelType w:val="hybridMultilevel"/>
    <w:tmpl w:val="F6B8B76E"/>
    <w:lvl w:ilvl="0" w:tplc="0C090019">
      <w:start w:val="1"/>
      <w:numFmt w:val="lowerLetter"/>
      <w:lvlText w:val="%1."/>
      <w:lvlJc w:val="left"/>
      <w:pPr>
        <w:ind w:left="371" w:hanging="360"/>
      </w:p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E255EF1"/>
    <w:multiLevelType w:val="hybridMultilevel"/>
    <w:tmpl w:val="0FBCEAA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543518E"/>
    <w:multiLevelType w:val="hybridMultilevel"/>
    <w:tmpl w:val="142E6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193E"/>
    <w:multiLevelType w:val="hybridMultilevel"/>
    <w:tmpl w:val="3A1A5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817"/>
    <w:multiLevelType w:val="hybridMultilevel"/>
    <w:tmpl w:val="A000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275"/>
    <w:multiLevelType w:val="hybridMultilevel"/>
    <w:tmpl w:val="198693F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3DC349C"/>
    <w:multiLevelType w:val="hybridMultilevel"/>
    <w:tmpl w:val="0DCA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21007">
    <w:abstractNumId w:val="12"/>
  </w:num>
  <w:num w:numId="2" w16cid:durableId="210655563">
    <w:abstractNumId w:val="9"/>
  </w:num>
  <w:num w:numId="3" w16cid:durableId="2004239316">
    <w:abstractNumId w:val="2"/>
  </w:num>
  <w:num w:numId="4" w16cid:durableId="1547525496">
    <w:abstractNumId w:val="8"/>
  </w:num>
  <w:num w:numId="5" w16cid:durableId="699472689">
    <w:abstractNumId w:val="1"/>
  </w:num>
  <w:num w:numId="6" w16cid:durableId="1979725193">
    <w:abstractNumId w:val="3"/>
  </w:num>
  <w:num w:numId="7" w16cid:durableId="169226554">
    <w:abstractNumId w:val="5"/>
  </w:num>
  <w:num w:numId="8" w16cid:durableId="1592931835">
    <w:abstractNumId w:val="7"/>
  </w:num>
  <w:num w:numId="9" w16cid:durableId="273054153">
    <w:abstractNumId w:val="0"/>
  </w:num>
  <w:num w:numId="10" w16cid:durableId="483399340">
    <w:abstractNumId w:val="6"/>
  </w:num>
  <w:num w:numId="11" w16cid:durableId="371736563">
    <w:abstractNumId w:val="4"/>
  </w:num>
  <w:num w:numId="12" w16cid:durableId="136923138">
    <w:abstractNumId w:val="11"/>
  </w:num>
  <w:num w:numId="13" w16cid:durableId="45667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B12"/>
    <w:rsid w:val="00002676"/>
    <w:rsid w:val="000149F1"/>
    <w:rsid w:val="00032718"/>
    <w:rsid w:val="00040E6D"/>
    <w:rsid w:val="000803A2"/>
    <w:rsid w:val="000866CC"/>
    <w:rsid w:val="000A0DFE"/>
    <w:rsid w:val="000A32DD"/>
    <w:rsid w:val="000C3F38"/>
    <w:rsid w:val="000D34CF"/>
    <w:rsid w:val="000E3669"/>
    <w:rsid w:val="000F2C82"/>
    <w:rsid w:val="001404A3"/>
    <w:rsid w:val="00146680"/>
    <w:rsid w:val="00155990"/>
    <w:rsid w:val="00181287"/>
    <w:rsid w:val="001969F1"/>
    <w:rsid w:val="001A6984"/>
    <w:rsid w:val="001F7B61"/>
    <w:rsid w:val="00217427"/>
    <w:rsid w:val="002428F3"/>
    <w:rsid w:val="002B0624"/>
    <w:rsid w:val="002B7D98"/>
    <w:rsid w:val="00376590"/>
    <w:rsid w:val="00381121"/>
    <w:rsid w:val="003B76C2"/>
    <w:rsid w:val="003D6E1F"/>
    <w:rsid w:val="00400B0A"/>
    <w:rsid w:val="004162DC"/>
    <w:rsid w:val="0044356A"/>
    <w:rsid w:val="004452EF"/>
    <w:rsid w:val="004E1799"/>
    <w:rsid w:val="004E2A7D"/>
    <w:rsid w:val="005174A7"/>
    <w:rsid w:val="005222C8"/>
    <w:rsid w:val="00533D90"/>
    <w:rsid w:val="00580076"/>
    <w:rsid w:val="00590A2F"/>
    <w:rsid w:val="005D0203"/>
    <w:rsid w:val="005E61BD"/>
    <w:rsid w:val="00697377"/>
    <w:rsid w:val="006F681D"/>
    <w:rsid w:val="00717903"/>
    <w:rsid w:val="00721E9F"/>
    <w:rsid w:val="007408D2"/>
    <w:rsid w:val="00791695"/>
    <w:rsid w:val="007A01D9"/>
    <w:rsid w:val="007F030C"/>
    <w:rsid w:val="00821584"/>
    <w:rsid w:val="008476F7"/>
    <w:rsid w:val="008F3AC6"/>
    <w:rsid w:val="009546D3"/>
    <w:rsid w:val="00965F92"/>
    <w:rsid w:val="009B3926"/>
    <w:rsid w:val="009C6AD0"/>
    <w:rsid w:val="00A67C30"/>
    <w:rsid w:val="00A86FF7"/>
    <w:rsid w:val="00A871BD"/>
    <w:rsid w:val="00AC06D9"/>
    <w:rsid w:val="00BE33FC"/>
    <w:rsid w:val="00BF3DF9"/>
    <w:rsid w:val="00C93EC8"/>
    <w:rsid w:val="00CA6E0D"/>
    <w:rsid w:val="00CA7427"/>
    <w:rsid w:val="00CC43E0"/>
    <w:rsid w:val="00CE1251"/>
    <w:rsid w:val="00CE423B"/>
    <w:rsid w:val="00D14D3D"/>
    <w:rsid w:val="00DC02B4"/>
    <w:rsid w:val="00DC36AF"/>
    <w:rsid w:val="00DE59D3"/>
    <w:rsid w:val="00DF766C"/>
    <w:rsid w:val="00E3547A"/>
    <w:rsid w:val="00E469DC"/>
    <w:rsid w:val="00EE3B12"/>
    <w:rsid w:val="00F31FB5"/>
    <w:rsid w:val="00F401FA"/>
    <w:rsid w:val="00F62646"/>
    <w:rsid w:val="00F70274"/>
    <w:rsid w:val="00F818B1"/>
    <w:rsid w:val="00F8504F"/>
    <w:rsid w:val="00F93A5A"/>
    <w:rsid w:val="00FE42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97166F"/>
  <w15:docId w15:val="{A8CCACF0-2A44-49CB-A09C-77C5A82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9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60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460"/>
  </w:style>
  <w:style w:type="paragraph" w:styleId="Footer">
    <w:name w:val="footer"/>
    <w:basedOn w:val="Normal"/>
    <w:link w:val="FooterChar"/>
    <w:uiPriority w:val="99"/>
    <w:unhideWhenUsed/>
    <w:rsid w:val="00DF1460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1460"/>
  </w:style>
  <w:style w:type="character" w:styleId="Hyperlink">
    <w:name w:val="Hyperlink"/>
    <w:basedOn w:val="DefaultParagraphFont"/>
    <w:rsid w:val="00533D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3D90"/>
    <w:rPr>
      <w:b/>
      <w:bCs/>
    </w:rPr>
  </w:style>
  <w:style w:type="table" w:styleId="TableGrid">
    <w:name w:val="Table Grid"/>
    <w:basedOn w:val="TableNormal"/>
    <w:uiPriority w:val="59"/>
    <w:rsid w:val="00533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6">
    <w:name w:val="Medium Grid 3 Accent 6"/>
    <w:basedOn w:val="TableNormal"/>
    <w:uiPriority w:val="60"/>
    <w:rsid w:val="00533D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5"/>
    <w:rsid w:val="00533D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14D3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D3D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702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0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695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695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16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C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C8"/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96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69"/>
    <w:qFormat/>
    <w:rsid w:val="00AC06D9"/>
    <w:rPr>
      <w:b/>
      <w:bCs/>
      <w:smallCaps/>
      <w:spacing w:val="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54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547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54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547A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DE59D3"/>
    <w:rPr>
      <w:color w:val="808080"/>
    </w:r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rsid w:val="008F3AC6"/>
    <w:rPr>
      <w:rFonts w:asciiTheme="minorHAnsi" w:eastAsiaTheme="minorEastAsia" w:hAnsiTheme="minorHAnsi" w:cstheme="minorBidi"/>
      <w:kern w:val="22"/>
      <w:sz w:val="22"/>
      <w:szCs w:val="22"/>
      <w:lang w:val="en-US" w:eastAsia="ja-JP"/>
      <w14:ligatures w14:val="standard"/>
    </w:rPr>
    <w:tblPr>
      <w:tblStyleRowBandSize w:val="1"/>
      <w:tblStyleColBandSize w:val="1"/>
      <w:tblBorders>
        <w:insideH w:val="single" w:sz="4" w:space="0" w:color="4F81BD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570AEAEBF645EABEB553C3D9D3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A499-6AE2-44B9-A8C0-5D2A900CAD1A}"/>
      </w:docPartPr>
      <w:docPartBody>
        <w:p w:rsidR="00F95E6F" w:rsidRDefault="00F95E6F" w:rsidP="00F95E6F">
          <w:pPr>
            <w:pStyle w:val="CC570AEAEBF645EABEB553C3D9D315602"/>
          </w:pPr>
          <w:r w:rsidRPr="000653B0">
            <w:rPr>
              <w:rStyle w:val="PlaceholderText"/>
              <w:rFonts w:eastAsia="Cambria"/>
            </w:rPr>
            <w:t>Click here to enter a date.</w:t>
          </w:r>
        </w:p>
      </w:docPartBody>
    </w:docPart>
    <w:docPart>
      <w:docPartPr>
        <w:name w:val="5D939FC938014F64861201A3C31F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E8B8-87CD-40AB-B0E8-3B61DEDAAFEE}"/>
      </w:docPartPr>
      <w:docPartBody>
        <w:p w:rsidR="00F95E6F" w:rsidRDefault="00F95E6F" w:rsidP="00F95E6F">
          <w:pPr>
            <w:pStyle w:val="5D939FC938014F64861201A3C31FDED81"/>
          </w:pPr>
          <w:r>
            <w:t>[Comments]</w:t>
          </w:r>
        </w:p>
      </w:docPartBody>
    </w:docPart>
    <w:docPart>
      <w:docPartPr>
        <w:name w:val="68BC3678D1264A1FB7E22B6436ED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FF7F-344F-47DC-984B-A86758301199}"/>
      </w:docPartPr>
      <w:docPartBody>
        <w:p w:rsidR="00F95E6F" w:rsidRDefault="00F95E6F" w:rsidP="00F95E6F">
          <w:pPr>
            <w:pStyle w:val="68BC3678D1264A1FB7E22B6436EDFE98"/>
          </w:pPr>
          <w:r w:rsidRPr="000653B0">
            <w:rPr>
              <w:rStyle w:val="PlaceholderText"/>
              <w:rFonts w:eastAsia="Cambri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C09"/>
    <w:rsid w:val="00895C09"/>
    <w:rsid w:val="00F9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5E6F"/>
    <w:rPr>
      <w:color w:val="808080"/>
    </w:rPr>
  </w:style>
  <w:style w:type="paragraph" w:customStyle="1" w:styleId="CC570AEAEBF645EABEB553C3D9D315602">
    <w:name w:val="CC570AEAEBF645EABEB553C3D9D315602"/>
    <w:rsid w:val="00F9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C3678D1264A1FB7E22B6436EDFE98">
    <w:name w:val="68BC3678D1264A1FB7E22B6436EDFE98"/>
    <w:rsid w:val="00F9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39FC938014F64861201A3C31FDED81">
    <w:name w:val="5D939FC938014F64861201A3C31FDED81"/>
    <w:rsid w:val="00F9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0631-DD97-475C-94C4-67525DC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578</CharactersWithSpaces>
  <SharedDoc>false</SharedDoc>
  <HLinks>
    <vt:vector size="12" baseType="variant">
      <vt:variant>
        <vt:i4>3080265</vt:i4>
      </vt:variant>
      <vt:variant>
        <vt:i4>-1</vt:i4>
      </vt:variant>
      <vt:variant>
        <vt:i4>1027</vt:i4>
      </vt:variant>
      <vt:variant>
        <vt:i4>1</vt:i4>
      </vt:variant>
      <vt:variant>
        <vt:lpwstr>GRS Banner4</vt:lpwstr>
      </vt:variant>
      <vt:variant>
        <vt:lpwstr/>
      </vt:variant>
      <vt:variant>
        <vt:i4>5111881</vt:i4>
      </vt:variant>
      <vt:variant>
        <vt:i4>-1</vt:i4>
      </vt:variant>
      <vt:variant>
        <vt:i4>1030</vt:i4>
      </vt:variant>
      <vt:variant>
        <vt:i4>1</vt:i4>
      </vt:variant>
      <vt:variant>
        <vt:lpwstr>GRS Banner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rt1</dc:creator>
  <cp:lastModifiedBy>Ashley RIDGE</cp:lastModifiedBy>
  <cp:revision>4</cp:revision>
  <cp:lastPrinted>2013-09-26T07:04:00Z</cp:lastPrinted>
  <dcterms:created xsi:type="dcterms:W3CDTF">2014-03-13T07:43:00Z</dcterms:created>
  <dcterms:modified xsi:type="dcterms:W3CDTF">2023-10-31T04:22:00Z</dcterms:modified>
</cp:coreProperties>
</file>